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BE5D" w14:textId="77777777" w:rsidR="00AB5ADF" w:rsidRDefault="00AB5ADF" w:rsidP="00C76A8B">
      <w:pPr>
        <w:spacing w:after="0" w:line="240" w:lineRule="auto"/>
      </w:pPr>
      <w:r>
        <w:separator/>
      </w:r>
    </w:p>
  </w:endnote>
  <w:endnote w:type="continuationSeparator" w:id="0">
    <w:p w14:paraId="07BB1FE8" w14:textId="77777777" w:rsidR="00AB5ADF" w:rsidRDefault="00AB5ADF" w:rsidP="00C76A8B">
      <w:pPr>
        <w:spacing w:after="0" w:line="240" w:lineRule="auto"/>
      </w:pPr>
      <w:r>
        <w:continuationSeparator/>
      </w:r>
    </w:p>
  </w:endnote>
  <w:endnote w:type="continuationNotice" w:id="1">
    <w:p w14:paraId="62AF15D1" w14:textId="77777777" w:rsidR="00AB5ADF" w:rsidRDefault="00AB5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1B9E" w14:textId="77777777" w:rsidR="00AB5ADF" w:rsidRDefault="00AB5ADF" w:rsidP="00C76A8B">
      <w:pPr>
        <w:spacing w:after="0" w:line="240" w:lineRule="auto"/>
      </w:pPr>
      <w:r>
        <w:separator/>
      </w:r>
    </w:p>
  </w:footnote>
  <w:footnote w:type="continuationSeparator" w:id="0">
    <w:p w14:paraId="7CBCB561" w14:textId="77777777" w:rsidR="00AB5ADF" w:rsidRDefault="00AB5ADF" w:rsidP="00C76A8B">
      <w:pPr>
        <w:spacing w:after="0" w:line="240" w:lineRule="auto"/>
      </w:pPr>
      <w:r>
        <w:continuationSeparator/>
      </w:r>
    </w:p>
  </w:footnote>
  <w:footnote w:type="continuationNotice" w:id="1">
    <w:p w14:paraId="58D7D06F" w14:textId="77777777" w:rsidR="00AB5ADF" w:rsidRDefault="00AB5AD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AB5ADF"/>
    <w:rsid w:val="00B04307"/>
    <w:rsid w:val="00B36EDF"/>
    <w:rsid w:val="00B473C3"/>
    <w:rsid w:val="00B5186C"/>
    <w:rsid w:val="00B9057E"/>
    <w:rsid w:val="00BB55D0"/>
    <w:rsid w:val="00BC32CE"/>
    <w:rsid w:val="00BE5991"/>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B4B8-DBF8-40E8-B444-9E7828A5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1-07-26T08:31:00Z</cp:lastPrinted>
  <dcterms:created xsi:type="dcterms:W3CDTF">2021-08-18T06:56:00Z</dcterms:created>
  <dcterms:modified xsi:type="dcterms:W3CDTF">2021-08-18T06:56:00Z</dcterms:modified>
</cp:coreProperties>
</file>